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B4187" w14:textId="77777777" w:rsidR="004719BA" w:rsidRDefault="003814A1" w:rsidP="00437AB8">
      <w:pPr>
        <w:jc w:val="center"/>
        <w:rPr>
          <w:b/>
          <w:color w:val="FF0000"/>
          <w:sz w:val="36"/>
          <w:szCs w:val="36"/>
        </w:rPr>
      </w:pPr>
      <w:r w:rsidRPr="00682222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6935F64F" wp14:editId="5637132F">
            <wp:simplePos x="0" y="0"/>
            <wp:positionH relativeFrom="column">
              <wp:posOffset>208915</wp:posOffset>
            </wp:positionH>
            <wp:positionV relativeFrom="paragraph">
              <wp:posOffset>-311150</wp:posOffset>
            </wp:positionV>
            <wp:extent cx="1084385" cy="1173870"/>
            <wp:effectExtent l="0" t="0" r="1905" b="7620"/>
            <wp:wrapNone/>
            <wp:docPr id="3" name="Picture 3" descr="Cursillo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illo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85" cy="117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EC6">
        <w:rPr>
          <w:b/>
          <w:color w:val="FF0000"/>
          <w:sz w:val="36"/>
          <w:szCs w:val="36"/>
        </w:rPr>
        <w:t>30</w:t>
      </w:r>
      <w:r w:rsidR="00CD085F" w:rsidRPr="00541168">
        <w:rPr>
          <w:b/>
          <w:color w:val="FF0000"/>
          <w:sz w:val="36"/>
          <w:szCs w:val="36"/>
          <w:vertAlign w:val="superscript"/>
        </w:rPr>
        <w:t>th</w:t>
      </w:r>
      <w:r w:rsidR="005364BE" w:rsidRPr="00541168">
        <w:rPr>
          <w:b/>
          <w:color w:val="FF0000"/>
          <w:sz w:val="36"/>
          <w:szCs w:val="36"/>
          <w:vertAlign w:val="superscript"/>
        </w:rPr>
        <w:t xml:space="preserve"> </w:t>
      </w:r>
      <w:r w:rsidR="004719BA" w:rsidRPr="00682222">
        <w:rPr>
          <w:b/>
          <w:color w:val="FF0000"/>
          <w:sz w:val="36"/>
          <w:szCs w:val="36"/>
        </w:rPr>
        <w:t xml:space="preserve">National </w:t>
      </w:r>
      <w:proofErr w:type="spellStart"/>
      <w:r w:rsidR="004719BA" w:rsidRPr="00682222">
        <w:rPr>
          <w:b/>
          <w:color w:val="FF0000"/>
          <w:sz w:val="36"/>
          <w:szCs w:val="36"/>
        </w:rPr>
        <w:t>Cursillo</w:t>
      </w:r>
      <w:proofErr w:type="spellEnd"/>
      <w:r w:rsidR="005665CA" w:rsidRPr="00682222">
        <w:rPr>
          <w:b/>
          <w:color w:val="FF0000"/>
          <w:sz w:val="36"/>
          <w:szCs w:val="36"/>
          <w:vertAlign w:val="superscript"/>
        </w:rPr>
        <w:t>®</w:t>
      </w:r>
      <w:r w:rsidR="005665CA" w:rsidRPr="00682222">
        <w:rPr>
          <w:b/>
          <w:color w:val="FF0000"/>
          <w:sz w:val="36"/>
          <w:szCs w:val="36"/>
        </w:rPr>
        <w:t xml:space="preserve"> </w:t>
      </w:r>
      <w:r w:rsidR="004719BA" w:rsidRPr="00682222">
        <w:rPr>
          <w:b/>
          <w:color w:val="FF0000"/>
          <w:sz w:val="36"/>
          <w:szCs w:val="36"/>
        </w:rPr>
        <w:t>Encounter</w:t>
      </w:r>
    </w:p>
    <w:p w14:paraId="3FEDB6E7" w14:textId="77777777" w:rsidR="00661EC6" w:rsidRDefault="00661EC6" w:rsidP="00661EC6">
      <w:pPr>
        <w:spacing w:line="259" w:lineRule="auto"/>
        <w:ind w:right="3"/>
        <w:jc w:val="center"/>
      </w:pPr>
      <w:bookmarkStart w:id="0" w:name="_Hlk30418236"/>
      <w:r>
        <w:rPr>
          <w:b/>
          <w:sz w:val="28"/>
        </w:rPr>
        <w:t xml:space="preserve">Creighton University Omaha, Nebraska </w:t>
      </w:r>
    </w:p>
    <w:bookmarkEnd w:id="0"/>
    <w:p w14:paraId="1D8E941C" w14:textId="77777777" w:rsidR="001A18F6" w:rsidRPr="00682222" w:rsidRDefault="00541168" w:rsidP="001C223B">
      <w:pPr>
        <w:pStyle w:val="Heading2"/>
        <w:ind w:left="0" w:firstLine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July </w:t>
      </w:r>
      <w:r w:rsidR="00661EC6">
        <w:rPr>
          <w:sz w:val="28"/>
          <w:szCs w:val="28"/>
          <w:u w:val="none"/>
        </w:rPr>
        <w:t>23</w:t>
      </w:r>
      <w:r>
        <w:rPr>
          <w:sz w:val="28"/>
          <w:szCs w:val="28"/>
          <w:u w:val="none"/>
        </w:rPr>
        <w:t>-2</w:t>
      </w:r>
      <w:r w:rsidR="00661EC6">
        <w:rPr>
          <w:sz w:val="28"/>
          <w:szCs w:val="28"/>
          <w:u w:val="none"/>
        </w:rPr>
        <w:t>6</w:t>
      </w:r>
      <w:r w:rsidR="004719BA" w:rsidRPr="00682222">
        <w:rPr>
          <w:sz w:val="28"/>
          <w:szCs w:val="28"/>
          <w:u w:val="none"/>
        </w:rPr>
        <w:t xml:space="preserve">, </w:t>
      </w:r>
      <w:r>
        <w:rPr>
          <w:sz w:val="28"/>
          <w:szCs w:val="28"/>
          <w:u w:val="none"/>
        </w:rPr>
        <w:t>20</w:t>
      </w:r>
      <w:r w:rsidR="00661EC6">
        <w:rPr>
          <w:sz w:val="28"/>
          <w:szCs w:val="28"/>
          <w:u w:val="none"/>
        </w:rPr>
        <w:t>20</w:t>
      </w:r>
    </w:p>
    <w:p w14:paraId="01D4C7FF" w14:textId="77777777" w:rsidR="00C87400" w:rsidRPr="00ED1082" w:rsidRDefault="00C87400" w:rsidP="0058169B">
      <w:pPr>
        <w:rPr>
          <w:sz w:val="22"/>
          <w:szCs w:val="22"/>
        </w:rPr>
      </w:pPr>
    </w:p>
    <w:tbl>
      <w:tblPr>
        <w:tblW w:w="10993" w:type="dxa"/>
        <w:tblLook w:val="04A0" w:firstRow="1" w:lastRow="0" w:firstColumn="1" w:lastColumn="0" w:noHBand="0" w:noVBand="1"/>
      </w:tblPr>
      <w:tblGrid>
        <w:gridCol w:w="2628"/>
        <w:gridCol w:w="130"/>
        <w:gridCol w:w="2355"/>
        <w:gridCol w:w="359"/>
        <w:gridCol w:w="1746"/>
        <w:gridCol w:w="1593"/>
        <w:gridCol w:w="2182"/>
      </w:tblGrid>
      <w:tr w:rsidR="002C7B7B" w:rsidRPr="00ED1082" w14:paraId="78DFC139" w14:textId="77777777" w:rsidTr="002C7B7B">
        <w:trPr>
          <w:trHeight w:hRule="exact" w:val="144"/>
        </w:trPr>
        <w:tc>
          <w:tcPr>
            <w:tcW w:w="2758" w:type="dxa"/>
            <w:gridSpan w:val="2"/>
            <w:shd w:val="clear" w:color="auto" w:fill="D9D9D9"/>
            <w:vAlign w:val="center"/>
          </w:tcPr>
          <w:p w14:paraId="5B094299" w14:textId="77777777"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D9D9D9"/>
            <w:vAlign w:val="center"/>
          </w:tcPr>
          <w:p w14:paraId="0D4CD3EF" w14:textId="77777777"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D9D9D9"/>
            <w:vAlign w:val="center"/>
          </w:tcPr>
          <w:p w14:paraId="576B34F7" w14:textId="77777777"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9D9D9"/>
            <w:vAlign w:val="center"/>
          </w:tcPr>
          <w:p w14:paraId="46DBC9F6" w14:textId="77777777"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69C9F114" w14:textId="77777777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14:paraId="3B04A643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st Nam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3C6B2A3D" w14:textId="77777777"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76402E17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First Name: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7351095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192BB824" w14:textId="77777777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14:paraId="03327B04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14:paraId="42A5E766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14:paraId="71AB0E91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14:paraId="4A5AD1B4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63FE05BA" w14:textId="77777777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14:paraId="3D43F713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ddress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36A5E01" w14:textId="77777777"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52A53EDA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ity/State/Zip: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28692004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7D6B975E" w14:textId="77777777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14:paraId="232EAD54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14:paraId="50BC338D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14:paraId="5F127F5D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14:paraId="63ACF623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6663777C" w14:textId="77777777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14:paraId="239AFE9D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-Mail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0C26A47B" w14:textId="77777777"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4180B52F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Phone: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1B3B640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3BEE2C05" w14:textId="77777777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14:paraId="10EBBFC5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14:paraId="3F28AC60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14:paraId="1669C77A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14:paraId="73165CAC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4B6E8E02" w14:textId="77777777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14:paraId="3B1B8745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Diocese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2A213889" w14:textId="77777777" w:rsidR="00C87400" w:rsidRPr="00ED1082" w:rsidRDefault="00CA426E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5782AAC6" w14:textId="77777777" w:rsidR="00C87400" w:rsidRPr="00ED1082" w:rsidRDefault="00C87400" w:rsidP="00037661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Region</w:t>
            </w:r>
            <w:r w:rsidR="00304AFC" w:rsidRPr="00ED1082">
              <w:rPr>
                <w:sz w:val="22"/>
                <w:szCs w:val="22"/>
              </w:rPr>
              <w:t xml:space="preserve"> #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ADE40F3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09173653" w14:textId="77777777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14:paraId="6B4AB37F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14:paraId="2BD507FF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14:paraId="26A09B07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14:paraId="7A6829C4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822DF1" w:rsidRPr="00ED1082" w14:paraId="205A5E3F" w14:textId="77777777" w:rsidTr="00697244">
        <w:trPr>
          <w:trHeight w:hRule="exact" w:val="360"/>
        </w:trPr>
        <w:tc>
          <w:tcPr>
            <w:tcW w:w="2758" w:type="dxa"/>
            <w:gridSpan w:val="2"/>
            <w:shd w:val="clear" w:color="auto" w:fill="auto"/>
            <w:vAlign w:val="center"/>
          </w:tcPr>
          <w:p w14:paraId="5A8BB3D7" w14:textId="77777777"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Language</w:t>
            </w:r>
            <w:r w:rsidR="00822DF1" w:rsidRPr="00ED1082">
              <w:rPr>
                <w:sz w:val="22"/>
                <w:szCs w:val="22"/>
              </w:rPr>
              <w:t xml:space="preserve"> Group</w:t>
            </w:r>
            <w:r w:rsidRPr="00ED1082">
              <w:rPr>
                <w:sz w:val="22"/>
                <w:szCs w:val="22"/>
              </w:rPr>
              <w:t>: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3C7F26F5" w14:textId="77777777" w:rsidR="00D95E6B" w:rsidRPr="00ED1082" w:rsidRDefault="00D95E6B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9" w:type="dxa"/>
            <w:gridSpan w:val="2"/>
            <w:shd w:val="clear" w:color="auto" w:fill="auto"/>
            <w:vAlign w:val="center"/>
          </w:tcPr>
          <w:p w14:paraId="75065566" w14:textId="77777777" w:rsidR="00D95E6B" w:rsidRPr="00ED1082" w:rsidRDefault="008235BC" w:rsidP="00D47496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Male or Female: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F072670" w14:textId="77777777" w:rsidR="00D95E6B" w:rsidRPr="00ED1082" w:rsidRDefault="00D95E6B" w:rsidP="00D47496">
            <w:pPr>
              <w:rPr>
                <w:sz w:val="22"/>
                <w:szCs w:val="22"/>
              </w:rPr>
            </w:pPr>
          </w:p>
        </w:tc>
      </w:tr>
      <w:tr w:rsidR="00822DF1" w:rsidRPr="00ED1082" w14:paraId="7D0380CF" w14:textId="77777777" w:rsidTr="00697244">
        <w:trPr>
          <w:trHeight w:hRule="exact" w:val="144"/>
        </w:trPr>
        <w:tc>
          <w:tcPr>
            <w:tcW w:w="2758" w:type="dxa"/>
            <w:gridSpan w:val="2"/>
            <w:shd w:val="clear" w:color="auto" w:fill="CCCCCC"/>
            <w:vAlign w:val="center"/>
          </w:tcPr>
          <w:p w14:paraId="45DE5C45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shd w:val="clear" w:color="auto" w:fill="CCCCCC"/>
            <w:vAlign w:val="center"/>
          </w:tcPr>
          <w:p w14:paraId="7E86A48B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2"/>
            <w:shd w:val="clear" w:color="auto" w:fill="CCCCCC"/>
            <w:vAlign w:val="center"/>
          </w:tcPr>
          <w:p w14:paraId="0E6374C4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CCCCCC"/>
            <w:vAlign w:val="center"/>
          </w:tcPr>
          <w:p w14:paraId="188337E1" w14:textId="77777777" w:rsidR="00C87400" w:rsidRPr="00ED1082" w:rsidRDefault="00C87400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14:paraId="55444A87" w14:textId="77777777" w:rsidTr="00325D17">
        <w:trPr>
          <w:trHeight w:hRule="exact" w:val="360"/>
        </w:trPr>
        <w:tc>
          <w:tcPr>
            <w:tcW w:w="8811" w:type="dxa"/>
            <w:gridSpan w:val="6"/>
            <w:shd w:val="clear" w:color="auto" w:fill="auto"/>
            <w:vAlign w:val="center"/>
          </w:tcPr>
          <w:p w14:paraId="0A718FBF" w14:textId="77777777" w:rsidR="002C7B7B" w:rsidRPr="00ED1082" w:rsidRDefault="002C7B7B" w:rsidP="00325D1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Bishop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Priest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Deacon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Vowed Religious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>Laity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1A44051" w14:textId="77777777" w:rsidR="002C7B7B" w:rsidRPr="00ED1082" w:rsidRDefault="002C7B7B" w:rsidP="00037661">
            <w:pPr>
              <w:rPr>
                <w:sz w:val="22"/>
                <w:szCs w:val="22"/>
              </w:rPr>
            </w:pPr>
          </w:p>
        </w:tc>
      </w:tr>
      <w:tr w:rsidR="002C7B7B" w:rsidRPr="00ED1082" w14:paraId="720F11E9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14:paraId="37EBF47C" w14:textId="77777777"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14:paraId="71659799" w14:textId="77777777" w:rsidTr="00697244">
        <w:trPr>
          <w:trHeight w:hRule="exact" w:val="351"/>
        </w:trPr>
        <w:tc>
          <w:tcPr>
            <w:tcW w:w="10993" w:type="dxa"/>
            <w:gridSpan w:val="7"/>
            <w:shd w:val="clear" w:color="auto" w:fill="auto"/>
            <w:vAlign w:val="center"/>
          </w:tcPr>
          <w:p w14:paraId="472F01D1" w14:textId="77777777" w:rsidR="002C7B7B" w:rsidRPr="00ED1082" w:rsidRDefault="002C7B7B" w:rsidP="002C7B7B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Select one: </w:t>
            </w:r>
            <w:r w:rsidRPr="00ED1082">
              <w:rPr>
                <w:sz w:val="28"/>
                <w:szCs w:val="28"/>
              </w:rPr>
              <w:t xml:space="preserve">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Spiritual </w:t>
            </w:r>
            <w:proofErr w:type="gramStart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proofErr w:type="gramEnd"/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Assist. Spiritual Advis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Lay Director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ED1082" w:rsidRPr="00ED1082">
              <w:rPr>
                <w:rFonts w:eastAsia="MS Gothic"/>
                <w:color w:val="000000"/>
                <w:sz w:val="22"/>
                <w:szCs w:val="22"/>
              </w:rPr>
              <w:t>Other:</w:t>
            </w:r>
          </w:p>
        </w:tc>
      </w:tr>
      <w:tr w:rsidR="002C7B7B" w:rsidRPr="00ED1082" w14:paraId="7D37891D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</w:tcPr>
          <w:p w14:paraId="6175BF44" w14:textId="77777777" w:rsidR="002C7B7B" w:rsidRPr="00ED1082" w:rsidRDefault="002C7B7B" w:rsidP="004E7F45">
            <w:pPr>
              <w:rPr>
                <w:sz w:val="22"/>
                <w:szCs w:val="22"/>
              </w:rPr>
            </w:pPr>
          </w:p>
        </w:tc>
      </w:tr>
      <w:tr w:rsidR="002C7B7B" w:rsidRPr="00ED1082" w14:paraId="092665EE" w14:textId="77777777" w:rsidTr="00360092">
        <w:trPr>
          <w:trHeight w:val="540"/>
        </w:trPr>
        <w:tc>
          <w:tcPr>
            <w:tcW w:w="10993" w:type="dxa"/>
            <w:gridSpan w:val="7"/>
            <w:shd w:val="clear" w:color="auto" w:fill="auto"/>
            <w:vAlign w:val="center"/>
          </w:tcPr>
          <w:p w14:paraId="56940F93" w14:textId="77777777" w:rsidR="002C7B7B" w:rsidRPr="00ED1082" w:rsidRDefault="00360092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ed airport pickup?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Yes</w:t>
            </w:r>
            <w:r w:rsidRPr="00ED1082">
              <w:rPr>
                <w:rFonts w:eastAsia="MS Gothic"/>
                <w:color w:val="000000"/>
                <w:sz w:val="22"/>
                <w:szCs w:val="22"/>
              </w:rPr>
              <w:t xml:space="preserve">  </w:t>
            </w:r>
            <w:r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>No</w:t>
            </w:r>
          </w:p>
        </w:tc>
      </w:tr>
      <w:tr w:rsidR="002C7B7B" w:rsidRPr="00ED1082" w14:paraId="0A4A15C1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14:paraId="212101AD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14:paraId="178A9267" w14:textId="77777777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14:paraId="573140AA" w14:textId="77777777"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Do you have a roommate preference?  If yes, provide name:  </w:t>
            </w:r>
          </w:p>
        </w:tc>
      </w:tr>
      <w:tr w:rsidR="002C7B7B" w:rsidRPr="00ED1082" w14:paraId="585AC6C0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14:paraId="3A1F2853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14:paraId="476BE7B4" w14:textId="77777777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14:paraId="2D87A258" w14:textId="77777777" w:rsidR="002C7B7B" w:rsidRPr="00ED1082" w:rsidRDefault="002C7B7B" w:rsidP="008A09B8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 xml:space="preserve">Need assistance - physically challenged? </w:t>
            </w:r>
            <w:r w:rsidR="00D8061A"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Pr="00ED1082">
              <w:rPr>
                <w:sz w:val="22"/>
                <w:szCs w:val="22"/>
              </w:rPr>
              <w:t xml:space="preserve"> </w:t>
            </w:r>
            <w:r w:rsidR="006D5C53">
              <w:rPr>
                <w:sz w:val="22"/>
                <w:szCs w:val="22"/>
              </w:rPr>
              <w:t xml:space="preserve">   </w:t>
            </w:r>
            <w:r w:rsidR="00D8061A" w:rsidRPr="00D8061A">
              <w:rPr>
                <w:color w:val="222222"/>
                <w:sz w:val="22"/>
                <w:szCs w:val="22"/>
                <w:shd w:val="clear" w:color="auto" w:fill="FFFFFF"/>
              </w:rPr>
              <w:t>Special dietary need?</w:t>
            </w:r>
            <w:r w:rsidR="00D8061A">
              <w:rPr>
                <w:sz w:val="22"/>
                <w:szCs w:val="22"/>
              </w:rPr>
              <w:t xml:space="preserve"> </w:t>
            </w:r>
            <w:r w:rsidR="00D8061A" w:rsidRPr="00ED1082">
              <w:rPr>
                <w:rFonts w:ascii="MS Gothic" w:eastAsia="MS Gothic" w:hAnsi="MS Gothic" w:cs="MS Gothic" w:hint="eastAsia"/>
                <w:color w:val="000000"/>
                <w:sz w:val="28"/>
                <w:szCs w:val="28"/>
              </w:rPr>
              <w:t>☐</w:t>
            </w:r>
            <w:r w:rsidR="00D8061A">
              <w:rPr>
                <w:sz w:val="22"/>
                <w:szCs w:val="22"/>
              </w:rPr>
              <w:t xml:space="preserve">  </w:t>
            </w:r>
            <w:r w:rsidRPr="00ED1082">
              <w:rPr>
                <w:sz w:val="22"/>
                <w:szCs w:val="22"/>
              </w:rPr>
              <w:t xml:space="preserve">Describe need:  </w:t>
            </w:r>
          </w:p>
        </w:tc>
      </w:tr>
      <w:tr w:rsidR="002C7B7B" w:rsidRPr="00ED1082" w14:paraId="7978BFB6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14:paraId="11A4C726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</w:tr>
      <w:tr w:rsidR="002C7B7B" w:rsidRPr="00ED1082" w14:paraId="7A1D52E1" w14:textId="77777777" w:rsidTr="00697244">
        <w:trPr>
          <w:trHeight w:hRule="exact" w:val="360"/>
        </w:trPr>
        <w:tc>
          <w:tcPr>
            <w:tcW w:w="10993" w:type="dxa"/>
            <w:gridSpan w:val="7"/>
            <w:shd w:val="clear" w:color="auto" w:fill="auto"/>
            <w:vAlign w:val="center"/>
          </w:tcPr>
          <w:p w14:paraId="285FB130" w14:textId="77777777" w:rsidR="002C7B7B" w:rsidRPr="00ED1082" w:rsidRDefault="002C7B7B" w:rsidP="00360092">
            <w:pPr>
              <w:pStyle w:val="BodyText2"/>
              <w:rPr>
                <w:b w:val="0"/>
                <w:sz w:val="22"/>
                <w:szCs w:val="22"/>
              </w:rPr>
            </w:pPr>
            <w:r w:rsidRPr="00ED1082">
              <w:rPr>
                <w:b w:val="0"/>
                <w:sz w:val="22"/>
                <w:szCs w:val="22"/>
              </w:rPr>
              <w:t xml:space="preserve">Make checks payable to: National Cursillo Center.  </w:t>
            </w:r>
            <w:r w:rsidR="00360092">
              <w:rPr>
                <w:b w:val="0"/>
                <w:sz w:val="22"/>
                <w:szCs w:val="22"/>
              </w:rPr>
              <w:t xml:space="preserve">Major </w:t>
            </w:r>
            <w:r w:rsidRPr="00ED1082">
              <w:rPr>
                <w:b w:val="0"/>
                <w:sz w:val="22"/>
                <w:szCs w:val="22"/>
              </w:rPr>
              <w:t>credit cards are accepted.</w:t>
            </w:r>
          </w:p>
        </w:tc>
      </w:tr>
      <w:tr w:rsidR="002C7B7B" w:rsidRPr="00ED1082" w14:paraId="1D367FA5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14:paraId="520176C7" w14:textId="77777777"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14:paraId="747E32E0" w14:textId="77777777" w:rsidTr="00ED1082">
        <w:trPr>
          <w:trHeight w:hRule="exact" w:val="666"/>
        </w:trPr>
        <w:tc>
          <w:tcPr>
            <w:tcW w:w="10993" w:type="dxa"/>
            <w:gridSpan w:val="7"/>
            <w:shd w:val="clear" w:color="auto" w:fill="auto"/>
            <w:vAlign w:val="center"/>
          </w:tcPr>
          <w:p w14:paraId="4ECB9E21" w14:textId="77777777" w:rsidR="002C7B7B" w:rsidRPr="00ED1082" w:rsidRDefault="007C54B2" w:rsidP="00ED108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ation</w:t>
            </w:r>
            <w:r w:rsidR="00541168">
              <w:rPr>
                <w:b/>
                <w:sz w:val="22"/>
                <w:szCs w:val="22"/>
              </w:rPr>
              <w:t xml:space="preserve"> Fee is $35</w:t>
            </w:r>
            <w:r w:rsidR="007B0515">
              <w:rPr>
                <w:b/>
                <w:sz w:val="22"/>
                <w:szCs w:val="22"/>
              </w:rPr>
              <w:t>0</w:t>
            </w:r>
            <w:r w:rsidR="002C7B7B" w:rsidRPr="00ED1082">
              <w:rPr>
                <w:b/>
                <w:sz w:val="22"/>
                <w:szCs w:val="22"/>
              </w:rPr>
              <w:t xml:space="preserve"> per person.  </w:t>
            </w:r>
            <w:r w:rsidR="002C7B7B" w:rsidRPr="00ED1082">
              <w:rPr>
                <w:sz w:val="22"/>
                <w:szCs w:val="22"/>
              </w:rPr>
              <w:t xml:space="preserve">Full payment and this </w:t>
            </w:r>
            <w:r w:rsidR="00541168">
              <w:rPr>
                <w:sz w:val="22"/>
                <w:szCs w:val="22"/>
              </w:rPr>
              <w:t>form must be received by May 31</w:t>
            </w:r>
            <w:r w:rsidR="002C7B7B" w:rsidRPr="00ED1082">
              <w:rPr>
                <w:sz w:val="22"/>
                <w:szCs w:val="22"/>
              </w:rPr>
              <w:t xml:space="preserve">, </w:t>
            </w:r>
            <w:r w:rsidR="00541168">
              <w:rPr>
                <w:sz w:val="22"/>
                <w:szCs w:val="22"/>
              </w:rPr>
              <w:t>20</w:t>
            </w:r>
            <w:r w:rsidR="00661EC6">
              <w:rPr>
                <w:sz w:val="22"/>
                <w:szCs w:val="22"/>
              </w:rPr>
              <w:t>20</w:t>
            </w:r>
            <w:r w:rsidR="002C7B7B" w:rsidRPr="00ED1082">
              <w:rPr>
                <w:sz w:val="22"/>
                <w:szCs w:val="22"/>
              </w:rPr>
              <w:t>.  Re</w:t>
            </w:r>
            <w:r w:rsidR="00342345">
              <w:rPr>
                <w:sz w:val="22"/>
                <w:szCs w:val="22"/>
              </w:rPr>
              <w:t>gistration fee increases to $400</w:t>
            </w:r>
            <w:r w:rsidR="00541168">
              <w:rPr>
                <w:sz w:val="22"/>
                <w:szCs w:val="22"/>
              </w:rPr>
              <w:t>.00 per person beginning June 1</w:t>
            </w:r>
            <w:r w:rsidR="002C7B7B" w:rsidRPr="00ED1082">
              <w:rPr>
                <w:sz w:val="22"/>
                <w:szCs w:val="22"/>
              </w:rPr>
              <w:t xml:space="preserve">, </w:t>
            </w:r>
            <w:r w:rsidR="00541168">
              <w:rPr>
                <w:sz w:val="22"/>
                <w:szCs w:val="22"/>
              </w:rPr>
              <w:t>20</w:t>
            </w:r>
            <w:r w:rsidR="00661EC6">
              <w:rPr>
                <w:sz w:val="22"/>
                <w:szCs w:val="22"/>
              </w:rPr>
              <w:t>20</w:t>
            </w:r>
            <w:r w:rsidR="002C7B7B" w:rsidRPr="00ED1082">
              <w:rPr>
                <w:sz w:val="22"/>
                <w:szCs w:val="22"/>
              </w:rPr>
              <w:t xml:space="preserve">.  </w:t>
            </w:r>
            <w:r w:rsidR="002C7B7B" w:rsidRPr="00ED1082">
              <w:rPr>
                <w:b/>
                <w:sz w:val="22"/>
                <w:szCs w:val="22"/>
              </w:rPr>
              <w:t>Unable to guar</w:t>
            </w:r>
            <w:r w:rsidR="00541168">
              <w:rPr>
                <w:b/>
                <w:sz w:val="22"/>
                <w:szCs w:val="22"/>
              </w:rPr>
              <w:t>antee registration after July 1</w:t>
            </w:r>
            <w:r w:rsidR="002C7B7B" w:rsidRPr="00ED1082">
              <w:rPr>
                <w:b/>
                <w:sz w:val="22"/>
                <w:szCs w:val="22"/>
              </w:rPr>
              <w:t xml:space="preserve">, </w:t>
            </w:r>
            <w:r w:rsidR="00541168">
              <w:rPr>
                <w:b/>
                <w:sz w:val="22"/>
                <w:szCs w:val="22"/>
              </w:rPr>
              <w:t>20</w:t>
            </w:r>
            <w:r w:rsidR="00661EC6">
              <w:rPr>
                <w:b/>
                <w:sz w:val="22"/>
                <w:szCs w:val="22"/>
              </w:rPr>
              <w:t>20</w:t>
            </w:r>
            <w:r w:rsidR="002C7B7B" w:rsidRPr="00ED1082">
              <w:rPr>
                <w:b/>
                <w:sz w:val="22"/>
                <w:szCs w:val="22"/>
              </w:rPr>
              <w:t>.</w:t>
            </w:r>
          </w:p>
        </w:tc>
      </w:tr>
      <w:tr w:rsidR="002C7B7B" w:rsidRPr="00ED1082" w14:paraId="50B8FACC" w14:textId="77777777" w:rsidTr="00697244">
        <w:trPr>
          <w:trHeight w:hRule="exact" w:val="144"/>
        </w:trPr>
        <w:tc>
          <w:tcPr>
            <w:tcW w:w="10993" w:type="dxa"/>
            <w:gridSpan w:val="7"/>
            <w:shd w:val="clear" w:color="auto" w:fill="CCCCCC"/>
            <w:vAlign w:val="center"/>
          </w:tcPr>
          <w:p w14:paraId="2872A1E1" w14:textId="77777777" w:rsidR="002C7B7B" w:rsidRPr="00ED1082" w:rsidRDefault="002C7B7B" w:rsidP="00290582">
            <w:pPr>
              <w:pStyle w:val="BodyText2"/>
              <w:rPr>
                <w:b w:val="0"/>
                <w:sz w:val="22"/>
                <w:szCs w:val="22"/>
              </w:rPr>
            </w:pPr>
          </w:p>
        </w:tc>
      </w:tr>
      <w:tr w:rsidR="002C7B7B" w:rsidRPr="00ED1082" w14:paraId="528624B8" w14:textId="77777777" w:rsidTr="00360092">
        <w:trPr>
          <w:trHeight w:hRule="exact" w:val="666"/>
        </w:trPr>
        <w:tc>
          <w:tcPr>
            <w:tcW w:w="2628" w:type="dxa"/>
            <w:shd w:val="clear" w:color="auto" w:fill="auto"/>
            <w:vAlign w:val="center"/>
          </w:tcPr>
          <w:p w14:paraId="637A3794" w14:textId="77777777" w:rsidR="002C7B7B" w:rsidRPr="00ED1082" w:rsidRDefault="00360092" w:rsidP="00290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 </w:t>
            </w:r>
            <w:r w:rsidR="002C7B7B" w:rsidRPr="00ED1082">
              <w:rPr>
                <w:sz w:val="22"/>
                <w:szCs w:val="22"/>
              </w:rPr>
              <w:t>Card</w:t>
            </w:r>
            <w:r>
              <w:rPr>
                <w:sz w:val="22"/>
                <w:szCs w:val="22"/>
              </w:rPr>
              <w:t xml:space="preserve"> type (Visa, Master, Discover, AE)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14:paraId="62B30FF1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0A776EF7" w14:textId="77777777"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Card Number:</w:t>
            </w:r>
          </w:p>
        </w:tc>
        <w:tc>
          <w:tcPr>
            <w:tcW w:w="3775" w:type="dxa"/>
            <w:gridSpan w:val="2"/>
            <w:shd w:val="clear" w:color="auto" w:fill="auto"/>
          </w:tcPr>
          <w:p w14:paraId="22E8A81D" w14:textId="77777777"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14:paraId="284CF7EC" w14:textId="77777777" w:rsidTr="00DF25BF">
        <w:trPr>
          <w:trHeight w:hRule="exact" w:val="144"/>
        </w:trPr>
        <w:tc>
          <w:tcPr>
            <w:tcW w:w="2628" w:type="dxa"/>
            <w:shd w:val="clear" w:color="auto" w:fill="CCCCCC"/>
            <w:vAlign w:val="center"/>
          </w:tcPr>
          <w:p w14:paraId="7F3B8BEB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CCCCCC"/>
            <w:vAlign w:val="center"/>
          </w:tcPr>
          <w:p w14:paraId="2A73B7D9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CCCCCC"/>
            <w:vAlign w:val="center"/>
          </w:tcPr>
          <w:p w14:paraId="3460D4E0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CCCCCC"/>
          </w:tcPr>
          <w:p w14:paraId="01D37570" w14:textId="77777777"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14:paraId="1BA70FB0" w14:textId="77777777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14:paraId="2BCFCEFD" w14:textId="77777777" w:rsidR="002C7B7B" w:rsidRPr="00ED1082" w:rsidRDefault="002C7B7B" w:rsidP="00507CB7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Name on Credit Card: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14:paraId="5E447781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03A98787" w14:textId="77777777"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Expiration Date:</w:t>
            </w:r>
          </w:p>
        </w:tc>
        <w:tc>
          <w:tcPr>
            <w:tcW w:w="3775" w:type="dxa"/>
            <w:gridSpan w:val="2"/>
            <w:shd w:val="clear" w:color="auto" w:fill="auto"/>
          </w:tcPr>
          <w:p w14:paraId="19C0FC98" w14:textId="77777777" w:rsidR="002C7B7B" w:rsidRPr="00ED1082" w:rsidRDefault="00D124E8" w:rsidP="00D12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Security Code:</w:t>
            </w:r>
          </w:p>
        </w:tc>
      </w:tr>
      <w:tr w:rsidR="002C7B7B" w:rsidRPr="00ED1082" w14:paraId="4627057C" w14:textId="77777777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14:paraId="73119CD0" w14:textId="77777777" w:rsidR="002C7B7B" w:rsidRPr="00ED1082" w:rsidRDefault="002C7B7B" w:rsidP="00507CB7">
            <w:pPr>
              <w:rPr>
                <w:sz w:val="22"/>
                <w:szCs w:val="22"/>
              </w:rPr>
            </w:pPr>
          </w:p>
        </w:tc>
        <w:tc>
          <w:tcPr>
            <w:tcW w:w="8365" w:type="dxa"/>
            <w:gridSpan w:val="6"/>
            <w:shd w:val="clear" w:color="auto" w:fill="D9D9D9"/>
            <w:vAlign w:val="center"/>
          </w:tcPr>
          <w:p w14:paraId="05B9DB84" w14:textId="77777777"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14:paraId="55902504" w14:textId="77777777" w:rsidTr="00DF25BF">
        <w:trPr>
          <w:trHeight w:hRule="exact" w:val="360"/>
        </w:trPr>
        <w:tc>
          <w:tcPr>
            <w:tcW w:w="2628" w:type="dxa"/>
            <w:shd w:val="clear" w:color="auto" w:fill="auto"/>
            <w:vAlign w:val="center"/>
          </w:tcPr>
          <w:p w14:paraId="620A382B" w14:textId="77777777" w:rsidR="002C7B7B" w:rsidRPr="00ED1082" w:rsidRDefault="002C7B7B" w:rsidP="00ED61D9">
            <w:pPr>
              <w:rPr>
                <w:sz w:val="22"/>
                <w:szCs w:val="22"/>
              </w:rPr>
            </w:pPr>
            <w:r w:rsidRPr="00342345">
              <w:rPr>
                <w:sz w:val="22"/>
                <w:szCs w:val="22"/>
              </w:rPr>
              <w:t xml:space="preserve">Voucher </w:t>
            </w:r>
            <w:r w:rsidR="00DF25BF" w:rsidRPr="00342345">
              <w:rPr>
                <w:sz w:val="22"/>
                <w:szCs w:val="22"/>
              </w:rPr>
              <w:t># (if any)</w:t>
            </w:r>
            <w:r w:rsidR="009F2F14" w:rsidRPr="00342345">
              <w:rPr>
                <w:sz w:val="22"/>
                <w:szCs w:val="22"/>
              </w:rPr>
              <w:t>:</w:t>
            </w:r>
            <w:r w:rsidRPr="00ED10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</w:tcPr>
          <w:p w14:paraId="3D19A675" w14:textId="77777777" w:rsidR="002C7B7B" w:rsidRPr="00ED1082" w:rsidRDefault="00DF25BF" w:rsidP="001A1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7B7B" w:rsidRPr="00ED1082">
              <w:rPr>
                <w:sz w:val="22"/>
                <w:szCs w:val="22"/>
              </w:rPr>
              <w:t>Discount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1C13B25E" w14:textId="77777777" w:rsidR="002C7B7B" w:rsidRPr="00ED1082" w:rsidRDefault="002C7B7B" w:rsidP="00290582">
            <w:pPr>
              <w:rPr>
                <w:sz w:val="22"/>
                <w:szCs w:val="22"/>
              </w:rPr>
            </w:pPr>
            <w:r w:rsidRPr="00ED1082">
              <w:rPr>
                <w:sz w:val="22"/>
                <w:szCs w:val="22"/>
              </w:rPr>
              <w:t>Amount Submitted:</w:t>
            </w:r>
          </w:p>
        </w:tc>
        <w:tc>
          <w:tcPr>
            <w:tcW w:w="3775" w:type="dxa"/>
            <w:gridSpan w:val="2"/>
            <w:shd w:val="clear" w:color="auto" w:fill="auto"/>
          </w:tcPr>
          <w:p w14:paraId="3AAE8E26" w14:textId="77777777"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  <w:tr w:rsidR="002C7B7B" w:rsidRPr="00ED1082" w14:paraId="69A0098C" w14:textId="77777777" w:rsidTr="00DF25BF">
        <w:trPr>
          <w:trHeight w:hRule="exact" w:val="144"/>
        </w:trPr>
        <w:tc>
          <w:tcPr>
            <w:tcW w:w="2628" w:type="dxa"/>
            <w:shd w:val="clear" w:color="auto" w:fill="D9D9D9"/>
            <w:vAlign w:val="center"/>
          </w:tcPr>
          <w:p w14:paraId="15E8E2CC" w14:textId="77777777"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shd w:val="clear" w:color="auto" w:fill="D9D9D9"/>
            <w:vAlign w:val="center"/>
          </w:tcPr>
          <w:p w14:paraId="22516582" w14:textId="77777777" w:rsidR="002C7B7B" w:rsidRPr="00ED1082" w:rsidRDefault="002C7B7B" w:rsidP="001A18F6">
            <w:pPr>
              <w:rPr>
                <w:color w:val="A6A6A6"/>
                <w:sz w:val="22"/>
                <w:szCs w:val="22"/>
              </w:rPr>
            </w:pPr>
          </w:p>
        </w:tc>
        <w:tc>
          <w:tcPr>
            <w:tcW w:w="2105" w:type="dxa"/>
            <w:gridSpan w:val="2"/>
            <w:shd w:val="clear" w:color="auto" w:fill="D9D9D9"/>
            <w:vAlign w:val="center"/>
          </w:tcPr>
          <w:p w14:paraId="27AFE4F3" w14:textId="77777777" w:rsidR="002C7B7B" w:rsidRPr="00ED1082" w:rsidRDefault="002C7B7B" w:rsidP="00290582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gridSpan w:val="2"/>
            <w:shd w:val="clear" w:color="auto" w:fill="D9D9D9"/>
          </w:tcPr>
          <w:p w14:paraId="21EF0503" w14:textId="77777777" w:rsidR="002C7B7B" w:rsidRPr="00ED1082" w:rsidRDefault="002C7B7B" w:rsidP="00E80D9D">
            <w:pPr>
              <w:rPr>
                <w:sz w:val="22"/>
                <w:szCs w:val="22"/>
              </w:rPr>
            </w:pPr>
          </w:p>
        </w:tc>
      </w:tr>
    </w:tbl>
    <w:p w14:paraId="3B9B284F" w14:textId="77777777" w:rsidR="007F1FC9" w:rsidRDefault="007F1FC9" w:rsidP="00A471B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50C3" w:rsidRPr="0086793B" w14:paraId="20E612B1" w14:textId="77777777" w:rsidTr="0086793B">
        <w:trPr>
          <w:trHeight w:val="2933"/>
        </w:trPr>
        <w:tc>
          <w:tcPr>
            <w:tcW w:w="11016" w:type="dxa"/>
            <w:shd w:val="clear" w:color="auto" w:fill="auto"/>
          </w:tcPr>
          <w:p w14:paraId="4A66407B" w14:textId="77777777" w:rsidR="003A50C3" w:rsidRPr="0086793B" w:rsidRDefault="003A50C3" w:rsidP="0086793B">
            <w:pPr>
              <w:spacing w:before="120"/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Please use a separate Registration Form for each person.  Type or print legibly and fill in all spaces as applicable.</w:t>
            </w:r>
          </w:p>
          <w:p w14:paraId="4FC48A18" w14:textId="77777777" w:rsidR="003A50C3" w:rsidRPr="0086793B" w:rsidRDefault="003A50C3" w:rsidP="003A50C3">
            <w:pPr>
              <w:rPr>
                <w:sz w:val="22"/>
                <w:szCs w:val="22"/>
              </w:rPr>
            </w:pPr>
          </w:p>
          <w:p w14:paraId="41F2ABA3" w14:textId="77777777"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Send this form and payment to:</w:t>
            </w:r>
          </w:p>
          <w:p w14:paraId="15AF5BCB" w14:textId="77777777"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National Cursillo</w:t>
            </w:r>
            <w:r w:rsidRPr="0086793B">
              <w:rPr>
                <w:sz w:val="22"/>
                <w:szCs w:val="22"/>
                <w:vertAlign w:val="superscript"/>
              </w:rPr>
              <w:t>®</w:t>
            </w:r>
            <w:r w:rsidRPr="0086793B">
              <w:rPr>
                <w:sz w:val="22"/>
                <w:szCs w:val="22"/>
              </w:rPr>
              <w:t xml:space="preserve"> Center</w:t>
            </w:r>
          </w:p>
          <w:p w14:paraId="03612A7B" w14:textId="77777777"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P.O. Box 799</w:t>
            </w:r>
          </w:p>
          <w:p w14:paraId="41A758D8" w14:textId="77777777" w:rsidR="003A50C3" w:rsidRPr="0086793B" w:rsidRDefault="003A50C3" w:rsidP="003A50C3">
            <w:pPr>
              <w:pStyle w:val="Heading1"/>
              <w:rPr>
                <w:b w:val="0"/>
                <w:sz w:val="22"/>
                <w:szCs w:val="22"/>
              </w:rPr>
            </w:pPr>
            <w:r w:rsidRPr="0086793B">
              <w:rPr>
                <w:b w:val="0"/>
                <w:sz w:val="22"/>
                <w:szCs w:val="22"/>
              </w:rPr>
              <w:t>Jarrell, TX 76537</w:t>
            </w:r>
          </w:p>
          <w:p w14:paraId="4C083E18" w14:textId="77777777" w:rsidR="003A50C3" w:rsidRPr="0086793B" w:rsidRDefault="003A50C3" w:rsidP="0086793B">
            <w:pPr>
              <w:jc w:val="center"/>
              <w:rPr>
                <w:sz w:val="22"/>
                <w:szCs w:val="22"/>
              </w:rPr>
            </w:pPr>
            <w:r w:rsidRPr="0086793B">
              <w:rPr>
                <w:sz w:val="22"/>
                <w:szCs w:val="22"/>
              </w:rPr>
              <w:t>512-746-2020</w:t>
            </w:r>
          </w:p>
          <w:p w14:paraId="73430093" w14:textId="77777777" w:rsidR="003A50C3" w:rsidRDefault="006D6782" w:rsidP="00353590">
            <w:pPr>
              <w:jc w:val="center"/>
              <w:rPr>
                <w:rStyle w:val="Hyperlink"/>
                <w:sz w:val="22"/>
                <w:szCs w:val="22"/>
              </w:rPr>
            </w:pPr>
            <w:hyperlink r:id="rId9" w:history="1">
              <w:r w:rsidR="003A50C3" w:rsidRPr="0086793B">
                <w:rPr>
                  <w:rStyle w:val="Hyperlink"/>
                  <w:sz w:val="22"/>
                  <w:szCs w:val="22"/>
                </w:rPr>
                <w:t>admin@natl-cursillo.org</w:t>
              </w:r>
            </w:hyperlink>
          </w:p>
          <w:p w14:paraId="6C79E9C8" w14:textId="77777777" w:rsidR="00541168" w:rsidRPr="0086793B" w:rsidRDefault="00541168" w:rsidP="00353590">
            <w:pPr>
              <w:jc w:val="center"/>
              <w:rPr>
                <w:sz w:val="22"/>
                <w:szCs w:val="22"/>
              </w:rPr>
            </w:pPr>
          </w:p>
          <w:p w14:paraId="1C0A8A88" w14:textId="77777777" w:rsidR="00BB20C7" w:rsidRPr="00001AF3" w:rsidRDefault="00BB20C7" w:rsidP="00BB20C7">
            <w:pPr>
              <w:jc w:val="center"/>
              <w:rPr>
                <w:b/>
                <w:sz w:val="22"/>
                <w:szCs w:val="22"/>
              </w:rPr>
            </w:pPr>
            <w:r w:rsidRPr="00001AF3">
              <w:rPr>
                <w:b/>
                <w:sz w:val="22"/>
                <w:szCs w:val="22"/>
              </w:rPr>
              <w:t>There is a $40.00 non-refundable fee for all can</w:t>
            </w:r>
            <w:r w:rsidR="00541168">
              <w:rPr>
                <w:b/>
                <w:sz w:val="22"/>
                <w:szCs w:val="22"/>
              </w:rPr>
              <w:t>cellations through June 15, 20</w:t>
            </w:r>
            <w:r w:rsidR="00661EC6">
              <w:rPr>
                <w:b/>
                <w:sz w:val="22"/>
                <w:szCs w:val="22"/>
              </w:rPr>
              <w:t>20</w:t>
            </w:r>
            <w:r w:rsidRPr="00001AF3">
              <w:rPr>
                <w:b/>
                <w:sz w:val="22"/>
                <w:szCs w:val="22"/>
              </w:rPr>
              <w:t>.</w:t>
            </w:r>
            <w:r w:rsidR="00541168">
              <w:rPr>
                <w:b/>
                <w:sz w:val="22"/>
                <w:szCs w:val="22"/>
              </w:rPr>
              <w:t xml:space="preserve">  No refunds after June 15, 20</w:t>
            </w:r>
            <w:r w:rsidR="00661EC6">
              <w:rPr>
                <w:b/>
                <w:sz w:val="22"/>
                <w:szCs w:val="22"/>
              </w:rPr>
              <w:t>20</w:t>
            </w:r>
            <w:bookmarkStart w:id="1" w:name="_GoBack"/>
            <w:bookmarkEnd w:id="1"/>
            <w:r w:rsidRPr="00001AF3">
              <w:rPr>
                <w:b/>
                <w:sz w:val="22"/>
                <w:szCs w:val="22"/>
              </w:rPr>
              <w:t>.</w:t>
            </w:r>
          </w:p>
          <w:p w14:paraId="5B713409" w14:textId="77777777" w:rsidR="00541168" w:rsidRPr="00001AF3" w:rsidRDefault="00541168" w:rsidP="00001AF3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3567C67A" w14:textId="77777777" w:rsidR="009F2F14" w:rsidRPr="00ED1082" w:rsidRDefault="009F2F14" w:rsidP="009F2F14">
      <w:pPr>
        <w:jc w:val="center"/>
        <w:rPr>
          <w:vanish/>
          <w:sz w:val="22"/>
          <w:szCs w:val="22"/>
        </w:rPr>
      </w:pPr>
    </w:p>
    <w:sectPr w:rsidR="009F2F14" w:rsidRPr="00ED1082" w:rsidSect="0022582A">
      <w:footerReference w:type="default" r:id="rId10"/>
      <w:pgSz w:w="12240" w:h="15840" w:code="1"/>
      <w:pgMar w:top="1008" w:right="720" w:bottom="720" w:left="72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0F6ED" w14:textId="77777777" w:rsidR="006D6782" w:rsidRDefault="006D6782">
      <w:r>
        <w:separator/>
      </w:r>
    </w:p>
  </w:endnote>
  <w:endnote w:type="continuationSeparator" w:id="0">
    <w:p w14:paraId="0BD25D92" w14:textId="77777777" w:rsidR="006D6782" w:rsidRDefault="006D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7D8E" w14:textId="77777777" w:rsidR="00ED1082" w:rsidRDefault="00B01B00" w:rsidP="00645ED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AAA55B" wp14:editId="4F963A6C">
              <wp:simplePos x="0" y="0"/>
              <wp:positionH relativeFrom="column">
                <wp:posOffset>-64770</wp:posOffset>
              </wp:positionH>
              <wp:positionV relativeFrom="paragraph">
                <wp:posOffset>95885</wp:posOffset>
              </wp:positionV>
              <wp:extent cx="3823335" cy="30353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333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C1B13" w14:textId="77777777" w:rsidR="00ED1082" w:rsidRPr="00A270E3" w:rsidRDefault="00ED1082" w:rsidP="00ED1082">
                          <w:pPr>
                            <w:pStyle w:val="Footer"/>
                            <w:ind w:right="360"/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</w:pPr>
                          <w:r w:rsidRPr="00A270E3">
                            <w:rPr>
                              <w:rFonts w:ascii="Times New Roman" w:hAnsi="Times New Roman"/>
                              <w:color w:val="BFBFBF"/>
                              <w:sz w:val="20"/>
                            </w:rPr>
                            <w:t xml:space="preserve">For office use only – Registration Confirmation # </w:t>
                          </w:r>
                          <w:r w:rsidRPr="00A270E3">
                            <w:rPr>
                              <w:color w:val="BFBFBF"/>
                              <w:sz w:val="22"/>
                              <w:szCs w:val="22"/>
                            </w:rPr>
                            <w:t>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1pt;margin-top:7.55pt;width:301.0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" strokecolor="#bfbfbf">
              <v:textbox>
                <w:txbxContent>
                  <w:p w:rsidR="00ED1082" w:rsidRPr="00A270E3" w:rsidRDefault="00ED1082" w:rsidP="00ED1082">
                    <w:pPr>
                      <w:pStyle w:val="Footer"/>
                      <w:ind w:right="360"/>
                      <w:rPr>
                        <w:rFonts w:ascii="Times New Roman" w:hAnsi="Times New Roman"/>
                        <w:color w:val="BFBFBF"/>
                        <w:sz w:val="20"/>
                      </w:rPr>
                    </w:pPr>
                    <w:r w:rsidRPr="00A270E3">
                      <w:rPr>
                        <w:rFonts w:ascii="Times New Roman" w:hAnsi="Times New Roman"/>
                        <w:color w:val="BFBFBF"/>
                        <w:sz w:val="20"/>
                      </w:rPr>
                      <w:t xml:space="preserve">For office use only – Registration Confirmation # </w:t>
                    </w:r>
                    <w:r w:rsidRPr="00A270E3">
                      <w:rPr>
                        <w:color w:val="BFBFBF"/>
                        <w:sz w:val="22"/>
                        <w:szCs w:val="22"/>
                      </w:rPr>
                      <w:t>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C3C5A3F" w14:textId="77777777" w:rsidR="008235BC" w:rsidRPr="00135671" w:rsidRDefault="008235BC" w:rsidP="00C4629F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141F7" w14:textId="77777777" w:rsidR="006D6782" w:rsidRDefault="006D6782">
      <w:r>
        <w:separator/>
      </w:r>
    </w:p>
  </w:footnote>
  <w:footnote w:type="continuationSeparator" w:id="0">
    <w:p w14:paraId="40AFEACA" w14:textId="77777777" w:rsidR="006D6782" w:rsidRDefault="006D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003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BF"/>
    <w:rsid w:val="00001AF3"/>
    <w:rsid w:val="000040D5"/>
    <w:rsid w:val="000052F0"/>
    <w:rsid w:val="00006205"/>
    <w:rsid w:val="000138BF"/>
    <w:rsid w:val="00015321"/>
    <w:rsid w:val="00037661"/>
    <w:rsid w:val="00043581"/>
    <w:rsid w:val="0004637B"/>
    <w:rsid w:val="000670F5"/>
    <w:rsid w:val="00073CD5"/>
    <w:rsid w:val="00082B45"/>
    <w:rsid w:val="00093BA5"/>
    <w:rsid w:val="000A11E9"/>
    <w:rsid w:val="000A7CB0"/>
    <w:rsid w:val="000C6C4D"/>
    <w:rsid w:val="000D7765"/>
    <w:rsid w:val="000F1868"/>
    <w:rsid w:val="000F2548"/>
    <w:rsid w:val="00104486"/>
    <w:rsid w:val="00110EF6"/>
    <w:rsid w:val="00135671"/>
    <w:rsid w:val="0013570D"/>
    <w:rsid w:val="00176269"/>
    <w:rsid w:val="00176B87"/>
    <w:rsid w:val="001A18F6"/>
    <w:rsid w:val="001A4C65"/>
    <w:rsid w:val="001B6D1B"/>
    <w:rsid w:val="001C223B"/>
    <w:rsid w:val="00204A30"/>
    <w:rsid w:val="002052E1"/>
    <w:rsid w:val="002163D6"/>
    <w:rsid w:val="0022582A"/>
    <w:rsid w:val="002418C3"/>
    <w:rsid w:val="00242522"/>
    <w:rsid w:val="002706CC"/>
    <w:rsid w:val="002734F6"/>
    <w:rsid w:val="002768B4"/>
    <w:rsid w:val="00283763"/>
    <w:rsid w:val="00290247"/>
    <w:rsid w:val="00290582"/>
    <w:rsid w:val="0029368C"/>
    <w:rsid w:val="002A1F89"/>
    <w:rsid w:val="002B75BB"/>
    <w:rsid w:val="002C7B7B"/>
    <w:rsid w:val="002D325A"/>
    <w:rsid w:val="002D48C5"/>
    <w:rsid w:val="002D49B1"/>
    <w:rsid w:val="002E0649"/>
    <w:rsid w:val="002E1C6D"/>
    <w:rsid w:val="002F1C36"/>
    <w:rsid w:val="002F73F0"/>
    <w:rsid w:val="00304AFC"/>
    <w:rsid w:val="00317AF5"/>
    <w:rsid w:val="00324276"/>
    <w:rsid w:val="00324B5D"/>
    <w:rsid w:val="00325D17"/>
    <w:rsid w:val="00342345"/>
    <w:rsid w:val="00343FC9"/>
    <w:rsid w:val="00353590"/>
    <w:rsid w:val="00360092"/>
    <w:rsid w:val="00362DE9"/>
    <w:rsid w:val="003814A1"/>
    <w:rsid w:val="0038171F"/>
    <w:rsid w:val="003820DC"/>
    <w:rsid w:val="00387768"/>
    <w:rsid w:val="003A50C3"/>
    <w:rsid w:val="003C018A"/>
    <w:rsid w:val="003C606A"/>
    <w:rsid w:val="003D3586"/>
    <w:rsid w:val="003D3FC2"/>
    <w:rsid w:val="003D4A2D"/>
    <w:rsid w:val="003E3231"/>
    <w:rsid w:val="003E3EE4"/>
    <w:rsid w:val="003F72A4"/>
    <w:rsid w:val="00405A88"/>
    <w:rsid w:val="00411887"/>
    <w:rsid w:val="00422A48"/>
    <w:rsid w:val="00431323"/>
    <w:rsid w:val="00437AB8"/>
    <w:rsid w:val="00440186"/>
    <w:rsid w:val="00443DA0"/>
    <w:rsid w:val="0045483E"/>
    <w:rsid w:val="004719BA"/>
    <w:rsid w:val="0048177F"/>
    <w:rsid w:val="00483582"/>
    <w:rsid w:val="004845E7"/>
    <w:rsid w:val="00484F3C"/>
    <w:rsid w:val="004875C5"/>
    <w:rsid w:val="004B3DFC"/>
    <w:rsid w:val="004C5187"/>
    <w:rsid w:val="004D2AD7"/>
    <w:rsid w:val="004E1758"/>
    <w:rsid w:val="004E33AF"/>
    <w:rsid w:val="004E7F45"/>
    <w:rsid w:val="00501934"/>
    <w:rsid w:val="00507CB7"/>
    <w:rsid w:val="00510799"/>
    <w:rsid w:val="00524F27"/>
    <w:rsid w:val="00531CCE"/>
    <w:rsid w:val="005364BE"/>
    <w:rsid w:val="00540A3F"/>
    <w:rsid w:val="00541168"/>
    <w:rsid w:val="005529BD"/>
    <w:rsid w:val="00555D5A"/>
    <w:rsid w:val="00556685"/>
    <w:rsid w:val="00563A0A"/>
    <w:rsid w:val="005665CA"/>
    <w:rsid w:val="0058169B"/>
    <w:rsid w:val="005B6272"/>
    <w:rsid w:val="005C3076"/>
    <w:rsid w:val="005C42E6"/>
    <w:rsid w:val="005D1CAF"/>
    <w:rsid w:val="005D25F3"/>
    <w:rsid w:val="005D6167"/>
    <w:rsid w:val="00606EBC"/>
    <w:rsid w:val="006070F3"/>
    <w:rsid w:val="006117C3"/>
    <w:rsid w:val="0061416E"/>
    <w:rsid w:val="0064492E"/>
    <w:rsid w:val="00645ED8"/>
    <w:rsid w:val="00661EC6"/>
    <w:rsid w:val="00663342"/>
    <w:rsid w:val="00682222"/>
    <w:rsid w:val="006914C6"/>
    <w:rsid w:val="00697244"/>
    <w:rsid w:val="006A2C2B"/>
    <w:rsid w:val="006B4231"/>
    <w:rsid w:val="006B69A6"/>
    <w:rsid w:val="006D5C53"/>
    <w:rsid w:val="006D6782"/>
    <w:rsid w:val="006E1057"/>
    <w:rsid w:val="006F6B16"/>
    <w:rsid w:val="007049C1"/>
    <w:rsid w:val="0072417B"/>
    <w:rsid w:val="007250B4"/>
    <w:rsid w:val="007454A8"/>
    <w:rsid w:val="00764BAD"/>
    <w:rsid w:val="00765D17"/>
    <w:rsid w:val="00772D28"/>
    <w:rsid w:val="00785A6E"/>
    <w:rsid w:val="00786090"/>
    <w:rsid w:val="00786BFD"/>
    <w:rsid w:val="007A2350"/>
    <w:rsid w:val="007B047E"/>
    <w:rsid w:val="007B0515"/>
    <w:rsid w:val="007C54B2"/>
    <w:rsid w:val="007C7DC7"/>
    <w:rsid w:val="007E2493"/>
    <w:rsid w:val="007F1FC9"/>
    <w:rsid w:val="008028F4"/>
    <w:rsid w:val="0081064D"/>
    <w:rsid w:val="00822DF1"/>
    <w:rsid w:val="008235BC"/>
    <w:rsid w:val="008567CC"/>
    <w:rsid w:val="0086793B"/>
    <w:rsid w:val="008838DC"/>
    <w:rsid w:val="008A09B8"/>
    <w:rsid w:val="008A0B1F"/>
    <w:rsid w:val="008B462E"/>
    <w:rsid w:val="008D68C5"/>
    <w:rsid w:val="00903E53"/>
    <w:rsid w:val="00935A9C"/>
    <w:rsid w:val="00955981"/>
    <w:rsid w:val="009657E7"/>
    <w:rsid w:val="00965B04"/>
    <w:rsid w:val="00965D22"/>
    <w:rsid w:val="00966F06"/>
    <w:rsid w:val="009817F3"/>
    <w:rsid w:val="009A526D"/>
    <w:rsid w:val="009B2095"/>
    <w:rsid w:val="009F2F14"/>
    <w:rsid w:val="009F32EF"/>
    <w:rsid w:val="00A077CA"/>
    <w:rsid w:val="00A16F64"/>
    <w:rsid w:val="00A270E3"/>
    <w:rsid w:val="00A471B2"/>
    <w:rsid w:val="00A47C9D"/>
    <w:rsid w:val="00A86CF5"/>
    <w:rsid w:val="00A86DD2"/>
    <w:rsid w:val="00A914CC"/>
    <w:rsid w:val="00AB13DE"/>
    <w:rsid w:val="00AD766B"/>
    <w:rsid w:val="00AE5FC5"/>
    <w:rsid w:val="00B01B00"/>
    <w:rsid w:val="00B04FA5"/>
    <w:rsid w:val="00B32D81"/>
    <w:rsid w:val="00B51170"/>
    <w:rsid w:val="00B607F7"/>
    <w:rsid w:val="00BB20C7"/>
    <w:rsid w:val="00BB71B5"/>
    <w:rsid w:val="00BC38E6"/>
    <w:rsid w:val="00BD44AA"/>
    <w:rsid w:val="00C03B41"/>
    <w:rsid w:val="00C06FD7"/>
    <w:rsid w:val="00C213DF"/>
    <w:rsid w:val="00C4629F"/>
    <w:rsid w:val="00C82A7A"/>
    <w:rsid w:val="00C84210"/>
    <w:rsid w:val="00C8610F"/>
    <w:rsid w:val="00C87400"/>
    <w:rsid w:val="00CA426E"/>
    <w:rsid w:val="00CA584B"/>
    <w:rsid w:val="00CC3B74"/>
    <w:rsid w:val="00CC4F56"/>
    <w:rsid w:val="00CD085F"/>
    <w:rsid w:val="00CD0BC4"/>
    <w:rsid w:val="00CD672E"/>
    <w:rsid w:val="00CE199F"/>
    <w:rsid w:val="00CE3A49"/>
    <w:rsid w:val="00CF7F0E"/>
    <w:rsid w:val="00D124E8"/>
    <w:rsid w:val="00D129E0"/>
    <w:rsid w:val="00D2366E"/>
    <w:rsid w:val="00D31BA2"/>
    <w:rsid w:val="00D3675D"/>
    <w:rsid w:val="00D47496"/>
    <w:rsid w:val="00D51673"/>
    <w:rsid w:val="00D8061A"/>
    <w:rsid w:val="00D94619"/>
    <w:rsid w:val="00D95B2D"/>
    <w:rsid w:val="00D95E6B"/>
    <w:rsid w:val="00DB6DE1"/>
    <w:rsid w:val="00DB7937"/>
    <w:rsid w:val="00DC5689"/>
    <w:rsid w:val="00DC6362"/>
    <w:rsid w:val="00DC717C"/>
    <w:rsid w:val="00DE22A1"/>
    <w:rsid w:val="00DF25BF"/>
    <w:rsid w:val="00DF6BA8"/>
    <w:rsid w:val="00E21E02"/>
    <w:rsid w:val="00E227F3"/>
    <w:rsid w:val="00E51863"/>
    <w:rsid w:val="00E518B2"/>
    <w:rsid w:val="00E61C41"/>
    <w:rsid w:val="00E76BF3"/>
    <w:rsid w:val="00E80D9D"/>
    <w:rsid w:val="00E90FE2"/>
    <w:rsid w:val="00EA5806"/>
    <w:rsid w:val="00ED1082"/>
    <w:rsid w:val="00ED2BCC"/>
    <w:rsid w:val="00ED61D9"/>
    <w:rsid w:val="00EE2ABC"/>
    <w:rsid w:val="00EF5776"/>
    <w:rsid w:val="00F06586"/>
    <w:rsid w:val="00F36051"/>
    <w:rsid w:val="00F61E88"/>
    <w:rsid w:val="00F84DF7"/>
    <w:rsid w:val="00F87046"/>
    <w:rsid w:val="00FA4443"/>
    <w:rsid w:val="00FA56B9"/>
    <w:rsid w:val="00FB4614"/>
    <w:rsid w:val="00FB5833"/>
    <w:rsid w:val="00FC01E1"/>
    <w:rsid w:val="00FC192C"/>
    <w:rsid w:val="00FC2614"/>
    <w:rsid w:val="00FD437B"/>
    <w:rsid w:val="00FD6C04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DEE28"/>
  <w15:docId w15:val="{0C2A30AB-62FE-40E1-BF18-30BD9C22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55981"/>
    <w:rPr>
      <w:color w:val="0000FF"/>
      <w:u w:val="single"/>
    </w:rPr>
  </w:style>
  <w:style w:type="table" w:styleId="TableGrid">
    <w:name w:val="Table Grid"/>
    <w:basedOn w:val="TableNormal"/>
    <w:rsid w:val="00C8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65CA"/>
    <w:rPr>
      <w:b/>
      <w:sz w:val="21"/>
    </w:rPr>
  </w:style>
  <w:style w:type="character" w:customStyle="1" w:styleId="FooterChar">
    <w:name w:val="Footer Char"/>
    <w:link w:val="Footer"/>
    <w:uiPriority w:val="99"/>
    <w:rsid w:val="00697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atl-cursil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715C-0972-432B-8FC6-B04BFD2B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 form 2019</vt:lpstr>
    </vt:vector>
  </TitlesOfParts>
  <Company/>
  <LinksUpToDate>false</LinksUpToDate>
  <CharactersWithSpaces>1534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 form 2019</dc:title>
  <dc:creator>The Cursillo Movement</dc:creator>
  <cp:keywords>NE prep</cp:keywords>
  <cp:lastModifiedBy>moses</cp:lastModifiedBy>
  <cp:revision>3</cp:revision>
  <cp:lastPrinted>2020-01-20T21:56:00Z</cp:lastPrinted>
  <dcterms:created xsi:type="dcterms:W3CDTF">2020-01-20T21:56:00Z</dcterms:created>
  <dcterms:modified xsi:type="dcterms:W3CDTF">2020-01-20T21:58:00Z</dcterms:modified>
</cp:coreProperties>
</file>